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6F4F74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BD3800">
        <w:rPr>
          <w:b/>
          <w:sz w:val="24"/>
          <w:szCs w:val="24"/>
        </w:rPr>
        <w:t>05</w:t>
      </w:r>
      <w:r w:rsidR="00464680">
        <w:rPr>
          <w:b/>
          <w:sz w:val="24"/>
          <w:szCs w:val="24"/>
        </w:rPr>
        <w:t>.2020 r. Klasa 6 A – INFORMATYKA</w:t>
      </w:r>
    </w:p>
    <w:p w:rsidR="00F21BA9" w:rsidRDefault="00F21BA9" w:rsidP="00F21B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6F4F74">
        <w:rPr>
          <w:b/>
          <w:sz w:val="24"/>
          <w:szCs w:val="24"/>
        </w:rPr>
        <w:t>Zastosowanie arkusza kalkulacyjnego do analizy danych demograficznych.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</w:t>
      </w:r>
    </w:p>
    <w:p w:rsidR="00976D35" w:rsidRDefault="006F4F74" w:rsidP="00976D3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j się z tematem </w:t>
      </w:r>
      <w:r w:rsidR="00976D35">
        <w:rPr>
          <w:sz w:val="24"/>
          <w:szCs w:val="24"/>
        </w:rPr>
        <w:t>zawarty</w:t>
      </w:r>
      <w:r w:rsidR="00976D35">
        <w:rPr>
          <w:sz w:val="24"/>
          <w:szCs w:val="24"/>
        </w:rPr>
        <w:t>m</w:t>
      </w:r>
      <w:r w:rsidR="00976D35">
        <w:rPr>
          <w:sz w:val="24"/>
          <w:szCs w:val="24"/>
        </w:rPr>
        <w:t xml:space="preserve"> w podręczniku Informatyka Euro</w:t>
      </w:r>
      <w:r w:rsidR="00976D35">
        <w:rPr>
          <w:sz w:val="24"/>
          <w:szCs w:val="24"/>
        </w:rPr>
        <w:t>pejczyka kl. 6                                                    str. 142 – 149</w:t>
      </w:r>
      <w:r w:rsidR="00976D35">
        <w:rPr>
          <w:sz w:val="24"/>
          <w:szCs w:val="24"/>
        </w:rPr>
        <w:t>.</w:t>
      </w:r>
    </w:p>
    <w:p w:rsidR="00B45493" w:rsidRPr="00B45493" w:rsidRDefault="00F21BA9" w:rsidP="00B45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 </w:t>
      </w:r>
      <w:r w:rsidR="00976D35">
        <w:rPr>
          <w:sz w:val="24"/>
          <w:szCs w:val="24"/>
        </w:rPr>
        <w:t>arkusz kalkulacyjny Excel.</w:t>
      </w:r>
      <w:r w:rsidR="00B45493">
        <w:rPr>
          <w:sz w:val="24"/>
          <w:szCs w:val="24"/>
        </w:rPr>
        <w:t xml:space="preserve"> (Jeżeli go nie masz na komputerze poproś Rodziców, żeby </w:t>
      </w:r>
      <w:r w:rsidR="00B45493">
        <w:rPr>
          <w:rStyle w:val="e24kjd"/>
        </w:rPr>
        <w:t>weszli</w:t>
      </w:r>
      <w:r w:rsidR="00B45493">
        <w:rPr>
          <w:rStyle w:val="e24kjd"/>
        </w:rPr>
        <w:t xml:space="preserve"> na stronę </w:t>
      </w:r>
      <w:r w:rsidR="00B45493">
        <w:rPr>
          <w:rStyle w:val="e24kjd"/>
          <w:b/>
          <w:bCs/>
        </w:rPr>
        <w:t>Gmail</w:t>
      </w:r>
      <w:r w:rsidR="00B45493">
        <w:rPr>
          <w:rStyle w:val="e24kjd"/>
        </w:rPr>
        <w:t>.com i wcis</w:t>
      </w:r>
      <w:r w:rsidR="00B45493">
        <w:rPr>
          <w:rStyle w:val="e24kjd"/>
        </w:rPr>
        <w:t>n</w:t>
      </w:r>
      <w:r w:rsidR="00B45493">
        <w:rPr>
          <w:rStyle w:val="e24kjd"/>
        </w:rPr>
        <w:t>ęli</w:t>
      </w:r>
      <w:r w:rsidR="00B45493">
        <w:rPr>
          <w:rStyle w:val="e24kjd"/>
        </w:rPr>
        <w:t xml:space="preserve"> przycisk Utwórz </w:t>
      </w:r>
      <w:r w:rsidR="00B45493">
        <w:rPr>
          <w:rStyle w:val="e24kjd"/>
          <w:b/>
          <w:bCs/>
        </w:rPr>
        <w:t>konto</w:t>
      </w:r>
      <w:r w:rsidR="00B45493">
        <w:rPr>
          <w:rStyle w:val="e24kjd"/>
        </w:rPr>
        <w:t>. Na kolejnej stronie podać trzeba</w:t>
      </w:r>
      <w:r w:rsidR="00B45493">
        <w:rPr>
          <w:rStyle w:val="e24kjd"/>
        </w:rPr>
        <w:t xml:space="preserve"> wymagane informacje. Zastanów się, czy chcesz występować anonimowo, czy też wolisz, by Twoje imię i nazwisko było znane odbiorcom Twoich wiadomości. Sam adres dobrze jest tworzyć w formacie </w:t>
      </w:r>
      <w:hyperlink r:id="rId6" w:history="1">
        <w:r w:rsidR="00B45493" w:rsidRPr="00E5326B">
          <w:rPr>
            <w:rStyle w:val="Hipercze"/>
          </w:rPr>
          <w:t>imię.nazwisko@</w:t>
        </w:r>
        <w:r w:rsidR="00B45493" w:rsidRPr="00E5326B">
          <w:rPr>
            <w:rStyle w:val="Hipercze"/>
            <w:b/>
            <w:bCs/>
          </w:rPr>
          <w:t>gmail</w:t>
        </w:r>
        <w:r w:rsidR="00B45493" w:rsidRPr="00E5326B">
          <w:rPr>
            <w:rStyle w:val="Hipercze"/>
          </w:rPr>
          <w:t>.com</w:t>
        </w:r>
      </w:hyperlink>
      <w:r w:rsidR="00B45493">
        <w:rPr>
          <w:rStyle w:val="e24kjd"/>
        </w:rPr>
        <w:t>.</w:t>
      </w:r>
      <w:r w:rsidR="00B45493">
        <w:rPr>
          <w:rStyle w:val="e24kjd"/>
        </w:rPr>
        <w:t xml:space="preserve"> Tam jest ikona Aplikacje Google (9 kropek) otwórz ją i przesuń suwak do dołu pojawi się ikona Arkusze. Otwórz arkusz i możesz pracować i wykonywać obliczenia.</w:t>
      </w:r>
    </w:p>
    <w:p w:rsidR="00976D35" w:rsidRDefault="00976D35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Zapisz do zeszytu definicje i naucz się ich:</w:t>
      </w:r>
    </w:p>
    <w:p w:rsidR="00976D35" w:rsidRDefault="00976D35" w:rsidP="00F21BA9">
      <w:pPr>
        <w:jc w:val="both"/>
        <w:rPr>
          <w:sz w:val="24"/>
          <w:szCs w:val="24"/>
        </w:rPr>
      </w:pPr>
      <w:r w:rsidRPr="00976D35">
        <w:rPr>
          <w:b/>
          <w:sz w:val="24"/>
          <w:szCs w:val="24"/>
        </w:rPr>
        <w:t>Arkusz kalkulacyjny</w:t>
      </w:r>
      <w:r>
        <w:rPr>
          <w:sz w:val="24"/>
          <w:szCs w:val="24"/>
        </w:rPr>
        <w:t xml:space="preserve"> str.142 </w:t>
      </w:r>
      <w:r w:rsidRPr="00976D35">
        <w:rPr>
          <w:sz w:val="24"/>
          <w:szCs w:val="24"/>
        </w:rPr>
        <w:t xml:space="preserve">i </w:t>
      </w:r>
      <w:r w:rsidRPr="00976D35">
        <w:rPr>
          <w:b/>
          <w:sz w:val="24"/>
          <w:szCs w:val="24"/>
        </w:rPr>
        <w:t>wykres</w:t>
      </w:r>
      <w:r>
        <w:rPr>
          <w:sz w:val="24"/>
          <w:szCs w:val="24"/>
        </w:rPr>
        <w:t xml:space="preserve"> str. 145.</w:t>
      </w:r>
    </w:p>
    <w:p w:rsidR="00976D35" w:rsidRDefault="00976D35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Ustnie wykonaj Ćw. 4.14. str. 143.</w:t>
      </w:r>
    </w:p>
    <w:p w:rsidR="00976D35" w:rsidRDefault="00B45493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Jako powtórzenie z klasy 5 wykonaj Ćwiczenie 4.15. str. 143.</w:t>
      </w:r>
      <w:r w:rsidR="00827FA8">
        <w:rPr>
          <w:sz w:val="24"/>
          <w:szCs w:val="24"/>
        </w:rPr>
        <w:t xml:space="preserve"> Zapisz go na swoim komputerze.</w:t>
      </w:r>
    </w:p>
    <w:p w:rsidR="004C3070" w:rsidRDefault="00827FA8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j Ćwiczenie 4.16. str.144. Porównaj z tabelą zamieszczoną niżej. </w:t>
      </w:r>
      <w:r>
        <w:rPr>
          <w:sz w:val="24"/>
          <w:szCs w:val="24"/>
        </w:rPr>
        <w:t>Zapisz go na swoim komputerze.</w:t>
      </w:r>
    </w:p>
    <w:p w:rsidR="00827FA8" w:rsidRDefault="00827FA8" w:rsidP="00F21BA9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0E1017" wp14:editId="1B26953C">
            <wp:extent cx="5760720" cy="31038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35" w:rsidRDefault="00827FA8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j kolejne Ćwiczenie 4.17 str.144. </w:t>
      </w:r>
      <w:r>
        <w:rPr>
          <w:sz w:val="24"/>
          <w:szCs w:val="24"/>
        </w:rPr>
        <w:t>Zapisz go na swoim komputerze.</w:t>
      </w:r>
    </w:p>
    <w:p w:rsidR="00976D35" w:rsidRDefault="00827FA8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Żeby nauczyć się tworzyć wykresy wykonaj Ćwiczenie</w:t>
      </w:r>
      <w:r w:rsidR="00AA0ADE">
        <w:rPr>
          <w:sz w:val="24"/>
          <w:szCs w:val="24"/>
        </w:rPr>
        <w:t xml:space="preserve"> 4.18. i 4.19. str. 146. Wykonaną pracę zapisz </w:t>
      </w:r>
      <w:r w:rsidR="00AA0ADE">
        <w:rPr>
          <w:sz w:val="24"/>
          <w:szCs w:val="24"/>
        </w:rPr>
        <w:t>na swoim komputerze.</w:t>
      </w:r>
    </w:p>
    <w:p w:rsidR="00F21BA9" w:rsidRDefault="00F21BA9" w:rsidP="00F21BA9">
      <w:pPr>
        <w:jc w:val="both"/>
      </w:pPr>
      <w:r>
        <w:t>Pozdrawiam serdecznie. Dbajcie o siebie.</w:t>
      </w:r>
    </w:p>
    <w:p w:rsidR="009E66D8" w:rsidRPr="009D5068" w:rsidRDefault="009E66D8">
      <w:pPr>
        <w:rPr>
          <w:sz w:val="24"/>
          <w:szCs w:val="24"/>
        </w:rPr>
      </w:pPr>
      <w:bookmarkStart w:id="0" w:name="_GoBack"/>
      <w:bookmarkEnd w:id="0"/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281DFA"/>
    <w:rsid w:val="0032618E"/>
    <w:rsid w:val="00346460"/>
    <w:rsid w:val="00347A7E"/>
    <w:rsid w:val="00373947"/>
    <w:rsid w:val="00377931"/>
    <w:rsid w:val="00464680"/>
    <w:rsid w:val="004C3070"/>
    <w:rsid w:val="00515962"/>
    <w:rsid w:val="005801DB"/>
    <w:rsid w:val="00591D4A"/>
    <w:rsid w:val="006C2073"/>
    <w:rsid w:val="006C4DAE"/>
    <w:rsid w:val="006D5374"/>
    <w:rsid w:val="006F3A7B"/>
    <w:rsid w:val="006F4F74"/>
    <w:rsid w:val="00730795"/>
    <w:rsid w:val="00760900"/>
    <w:rsid w:val="007D0BAD"/>
    <w:rsid w:val="00827FA8"/>
    <w:rsid w:val="008612E6"/>
    <w:rsid w:val="008E3CDC"/>
    <w:rsid w:val="008F1531"/>
    <w:rsid w:val="00905EAF"/>
    <w:rsid w:val="00976D35"/>
    <w:rsid w:val="009A7A30"/>
    <w:rsid w:val="009D44D9"/>
    <w:rsid w:val="009D5068"/>
    <w:rsid w:val="009E66D8"/>
    <w:rsid w:val="00AA0ADE"/>
    <w:rsid w:val="00B45493"/>
    <w:rsid w:val="00BB3204"/>
    <w:rsid w:val="00BD3800"/>
    <w:rsid w:val="00CB5FEF"/>
    <w:rsid w:val="00D26623"/>
    <w:rsid w:val="00D35906"/>
    <w:rsid w:val="00D809A2"/>
    <w:rsid w:val="00D84EEC"/>
    <w:rsid w:val="00E00A38"/>
    <w:rsid w:val="00E67DC7"/>
    <w:rsid w:val="00EA446F"/>
    <w:rsid w:val="00F00FF7"/>
    <w:rsid w:val="00F06B66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  <w:style w:type="character" w:customStyle="1" w:styleId="e24kjd">
    <w:name w:val="e24kjd"/>
    <w:basedOn w:val="Domylnaczcionkaakapitu"/>
    <w:rsid w:val="00B4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i&#281;.nazwis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C514-A431-4258-ADA7-16393A7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34</cp:revision>
  <dcterms:created xsi:type="dcterms:W3CDTF">2020-03-25T17:29:00Z</dcterms:created>
  <dcterms:modified xsi:type="dcterms:W3CDTF">2020-05-14T21:06:00Z</dcterms:modified>
</cp:coreProperties>
</file>